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5CC6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7E97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08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378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86FF5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6E4E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A6D79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91A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0C0C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59B"/>
    <w:rsid w:val="004D2AB1"/>
    <w:rsid w:val="004D4C2F"/>
    <w:rsid w:val="004D57D7"/>
    <w:rsid w:val="004D6BD6"/>
    <w:rsid w:val="004D77BA"/>
    <w:rsid w:val="004E0363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BF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8E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07E97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D93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1EF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4B28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8EB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28A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095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39BB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1D8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6F1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114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3835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64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069E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  <w:rsid w:val="00FF7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0670-D9A9-42B3-A83D-2E95F2E6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54:00Z</dcterms:created>
  <dcterms:modified xsi:type="dcterms:W3CDTF">2023-10-23T12:54:00Z</dcterms:modified>
</cp:coreProperties>
</file>